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ED8CE" w14:textId="2B9E0F2B" w:rsidR="0055096D" w:rsidRPr="000D2A90" w:rsidRDefault="00E15FA3" w:rsidP="000D2A90">
      <w:pPr>
        <w:pStyle w:val="Ttulo"/>
        <w:spacing w:line="276" w:lineRule="auto"/>
        <w:ind w:left="2124" w:firstLine="708"/>
        <w:jc w:val="both"/>
        <w:rPr>
          <w:rFonts w:ascii="Verdana" w:hAnsi="Verdana"/>
          <w:sz w:val="28"/>
          <w:szCs w:val="28"/>
        </w:rPr>
      </w:pPr>
      <w:r w:rsidRPr="000D2A90">
        <w:rPr>
          <w:rFonts w:ascii="Verdana" w:hAnsi="Verdana"/>
          <w:sz w:val="28"/>
          <w:szCs w:val="28"/>
        </w:rPr>
        <w:t>ACTIVIDAD 4</w:t>
      </w:r>
    </w:p>
    <w:p w14:paraId="69B8B77D" w14:textId="6E643290" w:rsidR="00E15FA3" w:rsidRPr="000D2A90" w:rsidRDefault="00E15FA3" w:rsidP="000D2A90">
      <w:pPr>
        <w:spacing w:line="276" w:lineRule="auto"/>
        <w:jc w:val="both"/>
        <w:rPr>
          <w:rFonts w:ascii="Verdana" w:hAnsi="Verdana"/>
        </w:rPr>
      </w:pPr>
    </w:p>
    <w:p w14:paraId="14F4BDB2" w14:textId="2C227131" w:rsidR="00E15FA3" w:rsidRPr="000D2A90" w:rsidRDefault="00E15FA3" w:rsidP="000D2A90">
      <w:pPr>
        <w:spacing w:line="276" w:lineRule="auto"/>
        <w:jc w:val="both"/>
        <w:rPr>
          <w:rFonts w:ascii="Verdana" w:hAnsi="Verdana"/>
        </w:rPr>
      </w:pPr>
      <w:r w:rsidRPr="000D2A90">
        <w:rPr>
          <w:rFonts w:ascii="Verdana" w:hAnsi="Verdana"/>
        </w:rPr>
        <w:t>Primera prueba con el fichero Politica1.</w:t>
      </w:r>
    </w:p>
    <w:p w14:paraId="405D2E15" w14:textId="29166A30" w:rsidR="00B312CC" w:rsidRPr="000D2A90" w:rsidRDefault="00B312CC" w:rsidP="000D2A90">
      <w:pPr>
        <w:spacing w:line="276" w:lineRule="auto"/>
        <w:jc w:val="both"/>
        <w:rPr>
          <w:rFonts w:ascii="Verdana" w:hAnsi="Verdana"/>
          <w:u w:val="single"/>
        </w:rPr>
      </w:pPr>
      <w:r w:rsidRPr="000D2A90">
        <w:rPr>
          <w:rFonts w:ascii="Verdana" w:hAnsi="Verdana"/>
        </w:rPr>
        <w:t>Código para la prueba.</w:t>
      </w:r>
    </w:p>
    <w:p w14:paraId="4F691C9C" w14:textId="49D6CE6A" w:rsidR="00E15FA3" w:rsidRPr="000D2A90" w:rsidRDefault="00E15FA3" w:rsidP="000D2A90">
      <w:pPr>
        <w:spacing w:line="276" w:lineRule="auto"/>
        <w:jc w:val="both"/>
        <w:rPr>
          <w:rFonts w:ascii="Verdana" w:hAnsi="Verdana"/>
        </w:rPr>
      </w:pPr>
      <w:r w:rsidRPr="000D2A90">
        <w:rPr>
          <w:rFonts w:ascii="Verdana" w:hAnsi="Verdana"/>
          <w:noProof/>
        </w:rPr>
        <w:drawing>
          <wp:inline distT="0" distB="0" distL="0" distR="0" wp14:anchorId="40CE9A5D" wp14:editId="63CCB0A9">
            <wp:extent cx="5400040" cy="3302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86CF" w14:textId="4F132294" w:rsidR="00B312CC" w:rsidRPr="000D2A90" w:rsidRDefault="00B312CC" w:rsidP="000D2A90">
      <w:pPr>
        <w:spacing w:line="276" w:lineRule="auto"/>
        <w:jc w:val="both"/>
        <w:rPr>
          <w:rFonts w:ascii="Verdana" w:hAnsi="Verdana"/>
        </w:rPr>
      </w:pPr>
      <w:r w:rsidRPr="000D2A90">
        <w:rPr>
          <w:rFonts w:ascii="Verdana" w:hAnsi="Verdana"/>
        </w:rPr>
        <w:t>Salida de la ejecución del código.</w:t>
      </w:r>
    </w:p>
    <w:p w14:paraId="6D706B25" w14:textId="207877D0" w:rsidR="00E15FA3" w:rsidRPr="000D2A90" w:rsidRDefault="00E15FA3" w:rsidP="000D2A90">
      <w:pPr>
        <w:spacing w:line="276" w:lineRule="auto"/>
        <w:jc w:val="both"/>
        <w:rPr>
          <w:rFonts w:ascii="Verdana" w:hAnsi="Verdana"/>
        </w:rPr>
      </w:pPr>
      <w:r w:rsidRPr="000D2A90">
        <w:rPr>
          <w:rFonts w:ascii="Verdana" w:hAnsi="Verdana"/>
          <w:noProof/>
        </w:rPr>
        <w:drawing>
          <wp:inline distT="0" distB="0" distL="0" distR="0" wp14:anchorId="4E1D7E30" wp14:editId="04F691E5">
            <wp:extent cx="5400040" cy="1200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396D" w14:textId="7AAD8AEC" w:rsidR="00B312CC" w:rsidRPr="000D2A90" w:rsidRDefault="00B312CC" w:rsidP="000D2A90">
      <w:pPr>
        <w:spacing w:line="276" w:lineRule="auto"/>
        <w:jc w:val="both"/>
        <w:rPr>
          <w:rFonts w:ascii="Verdana" w:hAnsi="Verdana"/>
        </w:rPr>
      </w:pPr>
      <w:r w:rsidRPr="000D2A90">
        <w:rPr>
          <w:rFonts w:ascii="Verdana" w:hAnsi="Verdana"/>
        </w:rPr>
        <w:t>Fichero Politica1:</w:t>
      </w:r>
    </w:p>
    <w:p w14:paraId="6EB78A6D" w14:textId="2FF0F8F3" w:rsidR="00067176" w:rsidRPr="000D2A90" w:rsidRDefault="00067176" w:rsidP="000D2A90">
      <w:pPr>
        <w:spacing w:line="276" w:lineRule="auto"/>
        <w:jc w:val="both"/>
        <w:rPr>
          <w:rFonts w:ascii="Verdana" w:hAnsi="Verdana"/>
        </w:rPr>
      </w:pPr>
      <w:r w:rsidRPr="000D2A90">
        <w:rPr>
          <w:rFonts w:ascii="Verdana" w:hAnsi="Verdana"/>
          <w:noProof/>
        </w:rPr>
        <w:lastRenderedPageBreak/>
        <w:drawing>
          <wp:inline distT="0" distB="0" distL="0" distR="0" wp14:anchorId="4A8B6170" wp14:editId="47865063">
            <wp:extent cx="5400040" cy="2544445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C177" w14:textId="111CCCD2" w:rsidR="00067176" w:rsidRPr="000D2A90" w:rsidRDefault="00B312CC" w:rsidP="000D2A90">
      <w:pPr>
        <w:spacing w:line="276" w:lineRule="auto"/>
        <w:jc w:val="both"/>
        <w:rPr>
          <w:rFonts w:ascii="Verdana" w:hAnsi="Verdana"/>
        </w:rPr>
      </w:pPr>
      <w:r w:rsidRPr="000D2A90">
        <w:rPr>
          <w:rFonts w:ascii="Verdana" w:hAnsi="Verdana"/>
          <w:noProof/>
        </w:rPr>
        <w:drawing>
          <wp:inline distT="0" distB="0" distL="0" distR="0" wp14:anchorId="500CE496" wp14:editId="7214BBE0">
            <wp:extent cx="5400040" cy="254444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721F" w14:textId="43059D94" w:rsidR="00E15FA3" w:rsidRPr="000D2A90" w:rsidRDefault="00E15FA3" w:rsidP="000D2A90">
      <w:pPr>
        <w:spacing w:line="276" w:lineRule="auto"/>
        <w:jc w:val="both"/>
        <w:rPr>
          <w:rFonts w:ascii="Verdana" w:hAnsi="Verdana"/>
        </w:rPr>
      </w:pPr>
    </w:p>
    <w:p w14:paraId="497B0F68" w14:textId="18EA5EEC" w:rsidR="00E15FA3" w:rsidRPr="000D2A90" w:rsidRDefault="00E15FA3" w:rsidP="000D2A90">
      <w:pPr>
        <w:spacing w:line="276" w:lineRule="auto"/>
        <w:jc w:val="both"/>
        <w:rPr>
          <w:rFonts w:ascii="Verdana" w:hAnsi="Verdana"/>
        </w:rPr>
      </w:pPr>
      <w:r w:rsidRPr="000D2A90">
        <w:rPr>
          <w:rFonts w:ascii="Verdana" w:hAnsi="Verdana"/>
        </w:rPr>
        <w:t>Segunda prueba, establecemos permisos de solo lectura en el fichero Politica1</w:t>
      </w:r>
    </w:p>
    <w:p w14:paraId="724833E9" w14:textId="414F5ECB" w:rsidR="00067176" w:rsidRPr="000D2A90" w:rsidRDefault="00067176" w:rsidP="000D2A90">
      <w:pPr>
        <w:spacing w:line="276" w:lineRule="auto"/>
        <w:jc w:val="both"/>
        <w:rPr>
          <w:rFonts w:ascii="Verdana" w:hAnsi="Verdana"/>
        </w:rPr>
      </w:pPr>
      <w:r w:rsidRPr="000D2A90">
        <w:rPr>
          <w:rFonts w:ascii="Verdana" w:hAnsi="Verdana"/>
          <w:noProof/>
        </w:rPr>
        <w:drawing>
          <wp:inline distT="0" distB="0" distL="0" distR="0" wp14:anchorId="75227679" wp14:editId="5C4795EC">
            <wp:extent cx="5400040" cy="2682875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6658" w14:textId="18EE9A55" w:rsidR="00067176" w:rsidRPr="000D2A90" w:rsidRDefault="00067176" w:rsidP="000D2A90">
      <w:pPr>
        <w:spacing w:line="276" w:lineRule="auto"/>
        <w:jc w:val="both"/>
        <w:rPr>
          <w:rFonts w:ascii="Verdana" w:hAnsi="Verdana"/>
        </w:rPr>
      </w:pPr>
    </w:p>
    <w:p w14:paraId="695DB170" w14:textId="77777777" w:rsidR="00A1222F" w:rsidRPr="000D2A90" w:rsidRDefault="00067176" w:rsidP="000D2A90">
      <w:pPr>
        <w:spacing w:line="276" w:lineRule="auto"/>
        <w:ind w:left="708" w:hanging="708"/>
        <w:jc w:val="both"/>
        <w:rPr>
          <w:rFonts w:ascii="Verdana" w:hAnsi="Verdana"/>
        </w:rPr>
      </w:pPr>
      <w:r w:rsidRPr="000D2A90">
        <w:rPr>
          <w:rFonts w:ascii="Verdana" w:hAnsi="Verdana"/>
        </w:rPr>
        <w:t>Salida de la ejecución del código.</w:t>
      </w:r>
      <w:r w:rsidR="00A1222F" w:rsidRPr="000D2A90">
        <w:rPr>
          <w:rFonts w:ascii="Verdana" w:hAnsi="Verdana"/>
        </w:rPr>
        <w:t xml:space="preserve"> Nos salta la excepción porque no hemos indicado permisos </w:t>
      </w:r>
    </w:p>
    <w:p w14:paraId="14A36B6D" w14:textId="42811A38" w:rsidR="00067176" w:rsidRPr="000D2A90" w:rsidRDefault="00A1222F" w:rsidP="000D2A90">
      <w:pPr>
        <w:spacing w:line="276" w:lineRule="auto"/>
        <w:ind w:left="708" w:hanging="708"/>
        <w:jc w:val="both"/>
        <w:rPr>
          <w:rFonts w:ascii="Verdana" w:hAnsi="Verdana"/>
        </w:rPr>
      </w:pPr>
      <w:r w:rsidRPr="000D2A90">
        <w:rPr>
          <w:rFonts w:ascii="Verdana" w:hAnsi="Verdana"/>
        </w:rPr>
        <w:t>para poder</w:t>
      </w:r>
      <w:r w:rsidR="00E81CE4" w:rsidRPr="000D2A90">
        <w:rPr>
          <w:rFonts w:ascii="Verdana" w:hAnsi="Verdana"/>
        </w:rPr>
        <w:t xml:space="preserve"> escribir en ficheros.</w:t>
      </w:r>
    </w:p>
    <w:p w14:paraId="3E863A62" w14:textId="024DBCD8" w:rsidR="00A1222F" w:rsidRPr="00E15FA3" w:rsidRDefault="00A1222F" w:rsidP="00067176">
      <w:pPr>
        <w:ind w:left="708" w:hanging="708"/>
      </w:pPr>
      <w:r>
        <w:rPr>
          <w:noProof/>
        </w:rPr>
        <w:drawing>
          <wp:inline distT="0" distB="0" distL="0" distR="0" wp14:anchorId="7B5269A1" wp14:editId="649A5920">
            <wp:extent cx="5400040" cy="8763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22F" w:rsidRPr="00E15F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537"/>
    <w:rsid w:val="00002537"/>
    <w:rsid w:val="00067176"/>
    <w:rsid w:val="000D2A90"/>
    <w:rsid w:val="0055096D"/>
    <w:rsid w:val="00A1222F"/>
    <w:rsid w:val="00B312CC"/>
    <w:rsid w:val="00E15FA3"/>
    <w:rsid w:val="00E8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26391"/>
  <w15:chartTrackingRefBased/>
  <w15:docId w15:val="{A739A5A7-803D-4500-8586-9553AA41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15F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15FA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249D7-F6D7-4F85-9128-726D1B17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3</Words>
  <Characters>296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odríguez Montero</dc:creator>
  <cp:keywords/>
  <dc:description/>
  <cp:lastModifiedBy>Javier Rodríguez Montero</cp:lastModifiedBy>
  <cp:revision>7</cp:revision>
  <dcterms:created xsi:type="dcterms:W3CDTF">2020-05-29T14:28:00Z</dcterms:created>
  <dcterms:modified xsi:type="dcterms:W3CDTF">2020-05-29T15:50:00Z</dcterms:modified>
</cp:coreProperties>
</file>